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351-2023 -MMS_140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检西北计量检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碑林区南二环路79号广丰国际大厦Ⅱ区261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碑林区含光北路1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检验检测、计量检定、校准及相关技术研发、技术服务；机动车检验检测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04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66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